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4A57AA4F" w:rsidR="008F7BE8" w:rsidRDefault="00082BD3" w:rsidP="00082BD3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48593BE">
                <wp:simplePos x="0" y="0"/>
                <wp:positionH relativeFrom="column">
                  <wp:posOffset>5362575</wp:posOffset>
                </wp:positionH>
                <wp:positionV relativeFrom="paragraph">
                  <wp:posOffset>-352425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l’entrepris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65913FCB" w14:textId="33103E86" w:rsidR="00BA7936" w:rsidRPr="00CD5877" w:rsidRDefault="00A819BF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                 Les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</w:rPr>
                              <w:t>Poly’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22.25pt;margin-top:-27.75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Nom de </w:t>
                      </w:r>
                      <w:proofErr w:type="spellStart"/>
                      <w:proofErr w:type="gram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l’entrepris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65913FCB" w14:textId="33103E86" w:rsidR="00BA7936" w:rsidRPr="00CD5877" w:rsidRDefault="00A819BF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                 Les </w:t>
                      </w:r>
                      <w:proofErr w:type="spellStart"/>
                      <w:r>
                        <w:rPr>
                          <w:rFonts w:ascii="Gill Sans MT" w:hAnsi="Gill Sans MT"/>
                        </w:rPr>
                        <w:t>Poly’Po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51C8843A">
                <wp:simplePos x="0" y="0"/>
                <wp:positionH relativeFrom="column">
                  <wp:posOffset>8105775</wp:posOffset>
                </wp:positionH>
                <wp:positionV relativeFrom="paragraph">
                  <wp:posOffset>-352425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657E5F24" w:rsidR="00BA7936" w:rsidRPr="00CD5877" w:rsidRDefault="00A819BF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     28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638.25pt;margin-top:-27.75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657E5F24" w:rsidR="00BA7936" w:rsidRPr="00CD5877" w:rsidRDefault="00A819BF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     28/09/2022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3491F5C4" w:rsidR="004E2A15" w:rsidRPr="004E2A15" w:rsidRDefault="004E2A15" w:rsidP="00082BD3">
      <w:pPr>
        <w:tabs>
          <w:tab w:val="center" w:pos="3261"/>
          <w:tab w:val="left" w:pos="12718"/>
        </w:tabs>
        <w:jc w:val="both"/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asduformulaire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3271CE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1F4AC81F" w:rsidR="004E2A15" w:rsidRPr="0090377B" w:rsidRDefault="003271CE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Partenaires clés</w:t>
            </w:r>
          </w:p>
          <w:p w14:paraId="4A4E1FF9" w14:textId="322D6BF3" w:rsidR="007C4CFF" w:rsidRDefault="007C4CFF" w:rsidP="00EB261D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14:paraId="1393109D" w14:textId="351C5BB7" w:rsidR="007C4CFF" w:rsidRPr="007C4CFF" w:rsidRDefault="007C4CFF" w:rsidP="00EB261D">
            <w:pPr>
              <w:rPr>
                <w:rFonts w:ascii="Gill Sans MT" w:hAnsi="Gill Sans MT"/>
                <w:sz w:val="28"/>
                <w:szCs w:val="28"/>
                <w:lang w:val="fr-FR"/>
              </w:rPr>
            </w:pPr>
            <w:r w:rsidRPr="007C4CFF">
              <w:rPr>
                <w:rFonts w:ascii="Gill Sans MT" w:hAnsi="Gill Sans MT"/>
                <w:sz w:val="28"/>
                <w:szCs w:val="28"/>
                <w:lang w:val="fr-FR"/>
              </w:rPr>
              <w:t>Partenaires :</w:t>
            </w:r>
          </w:p>
          <w:p w14:paraId="6ED46E68" w14:textId="77777777" w:rsidR="00EF0889" w:rsidRDefault="007C4CFF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agasins de jardinage</w:t>
            </w:r>
          </w:p>
          <w:p w14:paraId="06535B82" w14:textId="21A10A84" w:rsidR="007C4CFF" w:rsidRDefault="007C4CFF" w:rsidP="007C4CFF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llectivités</w:t>
            </w:r>
          </w:p>
          <w:p w14:paraId="3A1D2B5E" w14:textId="7E03B55A" w:rsidR="0090377B" w:rsidRDefault="0090377B" w:rsidP="007C4CFF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 </w:t>
            </w:r>
            <w:r w:rsidR="00F52C74">
              <w:rPr>
                <w:rFonts w:ascii="Gill Sans MT" w:hAnsi="Gill Sans MT"/>
                <w:lang w:val="fr-FR"/>
              </w:rPr>
              <w:t>Particuliers (</w:t>
            </w:r>
            <w:r>
              <w:rPr>
                <w:rFonts w:ascii="Gill Sans MT" w:hAnsi="Gill Sans MT"/>
                <w:lang w:val="fr-FR"/>
              </w:rPr>
              <w:t>agriculteurs, …)</w:t>
            </w:r>
          </w:p>
          <w:p w14:paraId="547071AA" w14:textId="7E73C6FC" w:rsidR="007C4CFF" w:rsidRDefault="007C4CFF" w:rsidP="007C4CFF">
            <w:pPr>
              <w:rPr>
                <w:rFonts w:ascii="Gill Sans MT" w:hAnsi="Gill Sans MT"/>
                <w:lang w:val="fr-FR"/>
              </w:rPr>
            </w:pPr>
          </w:p>
          <w:p w14:paraId="3AA5A443" w14:textId="1380DBF8" w:rsidR="007C4CFF" w:rsidRPr="007C4CFF" w:rsidRDefault="007C4CFF" w:rsidP="007C4CFF">
            <w:pPr>
              <w:rPr>
                <w:rFonts w:ascii="Gill Sans MT" w:hAnsi="Gill Sans MT"/>
                <w:sz w:val="28"/>
                <w:szCs w:val="28"/>
                <w:lang w:val="fr-FR"/>
              </w:rPr>
            </w:pPr>
            <w:r w:rsidRPr="007C4CFF">
              <w:rPr>
                <w:rFonts w:ascii="Gill Sans MT" w:hAnsi="Gill Sans MT"/>
                <w:sz w:val="28"/>
                <w:szCs w:val="28"/>
                <w:lang w:val="fr-FR"/>
              </w:rPr>
              <w:t>Fournisseurs :</w:t>
            </w:r>
          </w:p>
          <w:p w14:paraId="62597510" w14:textId="2A0DC8A0" w:rsidR="007C4CFF" w:rsidRDefault="007C4CFF" w:rsidP="007C4CFF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agasins de bricolage (base)</w:t>
            </w:r>
          </w:p>
          <w:p w14:paraId="6916C3C7" w14:textId="5F56DEE2" w:rsidR="007C4CFF" w:rsidRPr="007C4CFF" w:rsidRDefault="007C4CFF" w:rsidP="007C4CFF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Usines/Magasins en électroniques (capteurs) </w:t>
            </w:r>
          </w:p>
          <w:p w14:paraId="455EA05C" w14:textId="0B485F1E" w:rsidR="007C4CFF" w:rsidRPr="003271CE" w:rsidRDefault="007C4CFF" w:rsidP="007C4CFF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348234C5" w:rsidR="004E2A15" w:rsidRDefault="00EB261D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Activités clés</w:t>
            </w:r>
          </w:p>
          <w:p w14:paraId="022F3B51" w14:textId="77777777" w:rsidR="0090377B" w:rsidRPr="0090377B" w:rsidRDefault="0090377B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42C11405" w14:textId="54F177C6" w:rsidR="00EF0889" w:rsidRDefault="0090377B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noProof/>
                <w:lang w:val="fr-FR"/>
              </w:rPr>
              <w:t>Production du produit + mise en vente</w:t>
            </w:r>
          </w:p>
          <w:p w14:paraId="7B53D2E2" w14:textId="77777777" w:rsidR="0090377B" w:rsidRDefault="0090377B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Gestion de l’application</w:t>
            </w:r>
          </w:p>
          <w:p w14:paraId="1B421470" w14:textId="2B25BA2F" w:rsidR="0090377B" w:rsidRPr="0090377B" w:rsidRDefault="0090377B" w:rsidP="0090377B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Transport (produit, matériel)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19045D7" w:rsidR="004E2A15" w:rsidRDefault="00EB261D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Offre (proposition de valeur)</w:t>
            </w:r>
          </w:p>
          <w:p w14:paraId="46D44E8D" w14:textId="77777777" w:rsidR="00F52C74" w:rsidRPr="0090377B" w:rsidRDefault="00F52C74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404312CB" w14:textId="77777777" w:rsidR="00B81896" w:rsidRDefault="00F52C7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Prix bas par rapport aux concurrents </w:t>
            </w:r>
          </w:p>
          <w:p w14:paraId="72C6A1B4" w14:textId="471F3BE3" w:rsidR="00F52C74" w:rsidRDefault="00F52C7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Recyclage des déchets alimentaires (point écologique)</w:t>
            </w:r>
          </w:p>
          <w:p w14:paraId="6B9DAB89" w14:textId="77777777" w:rsidR="00F52C74" w:rsidRDefault="00F52C7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Accessibilité à tous </w:t>
            </w:r>
          </w:p>
          <w:p w14:paraId="71D0F1AD" w14:textId="730DC01E" w:rsidR="00F52C74" w:rsidRPr="003271CE" w:rsidRDefault="00F52C7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Différents formats </w:t>
            </w:r>
          </w:p>
        </w:tc>
        <w:tc>
          <w:tcPr>
            <w:tcW w:w="2923" w:type="dxa"/>
            <w:shd w:val="clear" w:color="auto" w:fill="FFFFFF"/>
          </w:tcPr>
          <w:p w14:paraId="77D46C56" w14:textId="4201909E" w:rsidR="004E2A15" w:rsidRDefault="00B10927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Relation client</w:t>
            </w:r>
          </w:p>
          <w:p w14:paraId="5115E3D3" w14:textId="77777777" w:rsidR="009F624B" w:rsidRPr="0090377B" w:rsidRDefault="009F624B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70D2BE94" w14:textId="77777777" w:rsidR="00B81896" w:rsidRDefault="00F52C74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Communication via les réseaux sociaux </w:t>
            </w:r>
          </w:p>
          <w:p w14:paraId="09F54EB1" w14:textId="77777777" w:rsidR="009F624B" w:rsidRDefault="009F624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Application</w:t>
            </w:r>
          </w:p>
          <w:p w14:paraId="2B4D0E10" w14:textId="41140905" w:rsidR="009F624B" w:rsidRPr="003271CE" w:rsidRDefault="009F624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isponibilité en magasin de vendeurs pour des informations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581AF8E9" w:rsidR="004E2A15" w:rsidRDefault="00EB261D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Segments de clientèle</w:t>
            </w:r>
          </w:p>
          <w:p w14:paraId="1DCBEE2B" w14:textId="77777777" w:rsidR="00E2790F" w:rsidRPr="0090377B" w:rsidRDefault="00E2790F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2409B970" w14:textId="77777777" w:rsidR="00B81896" w:rsidRDefault="00E2790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Tout type de personne : seules ou en familles nombreuses</w:t>
            </w:r>
          </w:p>
          <w:p w14:paraId="22857F96" w14:textId="77777777" w:rsidR="00E2790F" w:rsidRDefault="00E2790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ossédant un jardin (conseillé pour l’odeur), un balcon ou non</w:t>
            </w:r>
          </w:p>
          <w:p w14:paraId="05DA509F" w14:textId="27ADF84A" w:rsidR="00E2790F" w:rsidRPr="003271CE" w:rsidRDefault="00E2790F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Personne impliqué dans l’écologie et le recyclage des déchets ou bien voulant s’y initier </w:t>
            </w:r>
          </w:p>
        </w:tc>
      </w:tr>
      <w:tr w:rsidR="004E2A15" w:rsidRPr="003271C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17B75697" w:rsidR="004E2A15" w:rsidRDefault="00EB261D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Ressources clés</w:t>
            </w:r>
          </w:p>
          <w:p w14:paraId="6F819A0C" w14:textId="77777777" w:rsidR="00F52C74" w:rsidRPr="0090377B" w:rsidRDefault="00F52C74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48C8AA25" w14:textId="4A57B3FF" w:rsidR="00EF0889" w:rsidRDefault="0090377B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Matériaux nécessaires à la production du produit</w:t>
            </w:r>
          </w:p>
          <w:p w14:paraId="186D6D00" w14:textId="77777777" w:rsidR="0090377B" w:rsidRDefault="00F52C74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Transport : essence, …</w:t>
            </w:r>
          </w:p>
          <w:p w14:paraId="7BB9D973" w14:textId="378FCA88" w:rsidR="00F52C74" w:rsidRPr="003271CE" w:rsidRDefault="00F52C74" w:rsidP="00EF0889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Emballage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04CBDC70" w:rsidR="004E2A15" w:rsidRDefault="00BA7936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Canaux de distribution</w:t>
            </w:r>
          </w:p>
          <w:p w14:paraId="1BD4617F" w14:textId="77777777" w:rsidR="009F624B" w:rsidRPr="0090377B" w:rsidRDefault="009F624B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7B519FC8" w14:textId="67E98623" w:rsidR="00B81896" w:rsidRDefault="009F624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Disponibilité du produit en magasin (canal privilégié)</w:t>
            </w:r>
          </w:p>
          <w:p w14:paraId="1AC2C362" w14:textId="3E47EDEC" w:rsidR="009F624B" w:rsidRDefault="009F624B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Site internet des magasins de jardinage</w:t>
            </w:r>
            <w:r w:rsidR="00E2790F">
              <w:rPr>
                <w:rFonts w:ascii="Gill Sans MT" w:hAnsi="Gill Sans MT"/>
                <w:lang w:val="fr-FR"/>
              </w:rPr>
              <w:t xml:space="preserve"> (possibilité de commande et retrait en magasin)</w:t>
            </w:r>
          </w:p>
          <w:p w14:paraId="0806D6B8" w14:textId="7246A206" w:rsidR="009F624B" w:rsidRPr="003271CE" w:rsidRDefault="009F624B" w:rsidP="009F624B">
            <w:pPr>
              <w:pStyle w:val="Paragraphedeliste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6431C7">
        <w:trPr>
          <w:trHeight w:val="2498"/>
        </w:trPr>
        <w:tc>
          <w:tcPr>
            <w:tcW w:w="7308" w:type="dxa"/>
            <w:gridSpan w:val="3"/>
            <w:shd w:val="clear" w:color="auto" w:fill="FFFFFF"/>
          </w:tcPr>
          <w:p w14:paraId="5941D3BF" w14:textId="6136DF44" w:rsidR="004E2A15" w:rsidRDefault="004E2A15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Structure</w:t>
            </w:r>
            <w:r w:rsidR="00BA7936" w:rsidRPr="0090377B">
              <w:rPr>
                <w:rFonts w:ascii="Gill Sans MT" w:hAnsi="Gill Sans MT"/>
                <w:b/>
                <w:bCs/>
                <w:i/>
                <w:lang w:val="fr-FR"/>
              </w:rPr>
              <w:t xml:space="preserve"> des coûts</w:t>
            </w:r>
          </w:p>
          <w:p w14:paraId="112025BF" w14:textId="77777777" w:rsidR="00D03E07" w:rsidRPr="0090377B" w:rsidRDefault="00D03E07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134EE41A" w14:textId="77777777" w:rsidR="00B81896" w:rsidRDefault="00D03E0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roduction du produit = matériel (coût principal)</w:t>
            </w:r>
          </w:p>
          <w:p w14:paraId="48E3462D" w14:textId="77777777" w:rsidR="00D03E07" w:rsidRDefault="00D03E0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Location de locaux pour stocker les produits</w:t>
            </w:r>
          </w:p>
          <w:p w14:paraId="4F88715F" w14:textId="77777777" w:rsidR="00D03E07" w:rsidRDefault="00D03E0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ayer les magasins pour qu’ils exposent notre produit</w:t>
            </w:r>
          </w:p>
          <w:p w14:paraId="6991F48D" w14:textId="77777777" w:rsidR="00D03E07" w:rsidRDefault="00D03E0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Électricité pour la conception (ressource clé principale)</w:t>
            </w:r>
          </w:p>
          <w:p w14:paraId="4D6533DB" w14:textId="710ECAD4" w:rsidR="00D03E07" w:rsidRPr="003271CE" w:rsidRDefault="00D03E07" w:rsidP="00B81896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Transport = essence </w:t>
            </w:r>
            <w:r w:rsidR="00243694">
              <w:rPr>
                <w:rFonts w:ascii="Gill Sans MT" w:hAnsi="Gill Sans MT"/>
                <w:lang w:val="fr-FR"/>
              </w:rPr>
              <w:t>(coût minime par rapport au reste)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4A106880" w:rsidR="004E2A15" w:rsidRDefault="00BA7936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  <w:r w:rsidRPr="0090377B">
              <w:rPr>
                <w:rFonts w:ascii="Gill Sans MT" w:hAnsi="Gill Sans MT"/>
                <w:b/>
                <w:bCs/>
                <w:i/>
                <w:lang w:val="fr-FR"/>
              </w:rPr>
              <w:t>Sources de revenus</w:t>
            </w:r>
          </w:p>
          <w:p w14:paraId="7285D282" w14:textId="77777777" w:rsidR="007E255E" w:rsidRPr="0090377B" w:rsidRDefault="007E255E">
            <w:pPr>
              <w:rPr>
                <w:rFonts w:ascii="Gill Sans MT" w:hAnsi="Gill Sans MT"/>
                <w:b/>
                <w:bCs/>
                <w:i/>
                <w:lang w:val="fr-FR"/>
              </w:rPr>
            </w:pPr>
          </w:p>
          <w:p w14:paraId="0DF39950" w14:textId="77777777" w:rsidR="007E255E" w:rsidRDefault="007E255E" w:rsidP="007E255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Consommateurs attirés par un prix abordable (moins cher que le concurrent)</w:t>
            </w:r>
          </w:p>
          <w:p w14:paraId="7E4A7BE9" w14:textId="0D1959A0" w:rsidR="007E255E" w:rsidRDefault="007E255E" w:rsidP="007E255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ayement par carte bancaire privilégié par les clients (prix du produit ~ 350 euros)</w:t>
            </w:r>
          </w:p>
          <w:p w14:paraId="4C5C0BC4" w14:textId="32B44D90" w:rsidR="007E255E" w:rsidRPr="007E255E" w:rsidRDefault="007E255E" w:rsidP="007E255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Bénéfice d’environ 50 euros sur la production </w:t>
            </w:r>
          </w:p>
        </w:tc>
      </w:tr>
    </w:tbl>
    <w:p w14:paraId="11165612" w14:textId="3F08C5EF" w:rsidR="00FB375D" w:rsidRDefault="00FB375D" w:rsidP="00FB375D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0282" w14:textId="77777777" w:rsidR="004A63F9" w:rsidRDefault="004A63F9" w:rsidP="006027FA">
      <w:r>
        <w:separator/>
      </w:r>
    </w:p>
  </w:endnote>
  <w:endnote w:type="continuationSeparator" w:id="0">
    <w:p w14:paraId="1895692A" w14:textId="77777777" w:rsidR="004A63F9" w:rsidRDefault="004A63F9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000000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E2FD" w14:textId="77777777" w:rsidR="004A63F9" w:rsidRDefault="004A63F9" w:rsidP="006027FA">
      <w:r>
        <w:separator/>
      </w:r>
    </w:p>
  </w:footnote>
  <w:footnote w:type="continuationSeparator" w:id="0">
    <w:p w14:paraId="0AE127DF" w14:textId="77777777" w:rsidR="004A63F9" w:rsidRDefault="004A63F9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43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41389"/>
    <w:rsid w:val="00082BD3"/>
    <w:rsid w:val="00144A9B"/>
    <w:rsid w:val="00155721"/>
    <w:rsid w:val="00221F77"/>
    <w:rsid w:val="00243694"/>
    <w:rsid w:val="003271CE"/>
    <w:rsid w:val="00371A65"/>
    <w:rsid w:val="003B70D3"/>
    <w:rsid w:val="003F1CCC"/>
    <w:rsid w:val="00486C4B"/>
    <w:rsid w:val="004A63F9"/>
    <w:rsid w:val="004E2A15"/>
    <w:rsid w:val="006027FA"/>
    <w:rsid w:val="006431C7"/>
    <w:rsid w:val="00694FD0"/>
    <w:rsid w:val="007C4CFF"/>
    <w:rsid w:val="007E255E"/>
    <w:rsid w:val="00895ADF"/>
    <w:rsid w:val="008F7BE8"/>
    <w:rsid w:val="0090377B"/>
    <w:rsid w:val="0095035C"/>
    <w:rsid w:val="009737AD"/>
    <w:rsid w:val="009A3119"/>
    <w:rsid w:val="009F624B"/>
    <w:rsid w:val="00A64DEE"/>
    <w:rsid w:val="00A819BF"/>
    <w:rsid w:val="00AC2018"/>
    <w:rsid w:val="00B10927"/>
    <w:rsid w:val="00B81896"/>
    <w:rsid w:val="00BA7936"/>
    <w:rsid w:val="00C53E6A"/>
    <w:rsid w:val="00C64694"/>
    <w:rsid w:val="00CC4E30"/>
    <w:rsid w:val="00CD5877"/>
    <w:rsid w:val="00D03E07"/>
    <w:rsid w:val="00D10210"/>
    <w:rsid w:val="00D50D7D"/>
    <w:rsid w:val="00E11448"/>
    <w:rsid w:val="00E2790F"/>
    <w:rsid w:val="00EB261D"/>
    <w:rsid w:val="00EF0889"/>
    <w:rsid w:val="00F52C74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4F28ADD2-82D4-4F32-8EB9-B897B4D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400B53"/>
    <w:rsid w:val="009A1ACF"/>
    <w:rsid w:val="00A01842"/>
    <w:rsid w:val="00AB726D"/>
    <w:rsid w:val="00B46927"/>
    <w:rsid w:val="00EE7A94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634-EA7D-4AA0-9EEF-D5F4857A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Agathe Chopin</cp:lastModifiedBy>
  <cp:revision>2</cp:revision>
  <dcterms:created xsi:type="dcterms:W3CDTF">2022-10-01T11:13:00Z</dcterms:created>
  <dcterms:modified xsi:type="dcterms:W3CDTF">2022-10-01T11:13:00Z</dcterms:modified>
</cp:coreProperties>
</file>